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5F6C144D" w:rsidR="004D663D" w:rsidRPr="00242338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242338">
        <w:rPr>
          <w:rFonts w:ascii="Times New Roman" w:hAnsi="Times New Roman"/>
          <w:sz w:val="24"/>
          <w:szCs w:val="24"/>
        </w:rPr>
        <w:t xml:space="preserve">Chełmża, dnia </w:t>
      </w:r>
      <w:r w:rsidR="00DA0692">
        <w:rPr>
          <w:rFonts w:ascii="Times New Roman" w:hAnsi="Times New Roman"/>
          <w:sz w:val="24"/>
          <w:szCs w:val="24"/>
        </w:rPr>
        <w:t>19</w:t>
      </w:r>
      <w:r w:rsidR="004E6C4F" w:rsidRPr="00242338">
        <w:rPr>
          <w:rFonts w:ascii="Times New Roman" w:hAnsi="Times New Roman"/>
          <w:sz w:val="24"/>
          <w:szCs w:val="24"/>
        </w:rPr>
        <w:t xml:space="preserve"> </w:t>
      </w:r>
      <w:r w:rsidR="00DA0692">
        <w:rPr>
          <w:rFonts w:ascii="Times New Roman" w:hAnsi="Times New Roman"/>
          <w:sz w:val="24"/>
          <w:szCs w:val="24"/>
        </w:rPr>
        <w:t xml:space="preserve">grudnia </w:t>
      </w:r>
      <w:r w:rsidRPr="00242338">
        <w:rPr>
          <w:rFonts w:ascii="Times New Roman" w:hAnsi="Times New Roman"/>
          <w:sz w:val="24"/>
          <w:szCs w:val="24"/>
        </w:rPr>
        <w:t>2025 r.</w:t>
      </w:r>
    </w:p>
    <w:p w14:paraId="6A93E842" w14:textId="7E6B17C5" w:rsidR="00055B05" w:rsidRPr="00242338" w:rsidRDefault="00055B05" w:rsidP="00055B05">
      <w:pPr>
        <w:widowControl w:val="0"/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242338">
        <w:rPr>
          <w:rFonts w:ascii="Times New Roman" w:hAnsi="Times New Roman"/>
          <w:sz w:val="24"/>
          <w:szCs w:val="24"/>
        </w:rPr>
        <w:t>WÓJT GMINY CHEŁMŻA</w:t>
      </w:r>
    </w:p>
    <w:p w14:paraId="47A55583" w14:textId="4A8A4935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338">
        <w:rPr>
          <w:rFonts w:ascii="Times New Roman" w:hAnsi="Times New Roman"/>
          <w:b/>
          <w:bCs/>
          <w:sz w:val="24"/>
          <w:szCs w:val="24"/>
        </w:rPr>
        <w:t>PIR.6730.1</w:t>
      </w:r>
      <w:r w:rsidR="00DA0692">
        <w:rPr>
          <w:rFonts w:ascii="Times New Roman" w:hAnsi="Times New Roman"/>
          <w:b/>
          <w:bCs/>
          <w:sz w:val="24"/>
          <w:szCs w:val="24"/>
        </w:rPr>
        <w:t>72</w:t>
      </w:r>
      <w:r w:rsidRPr="00242338">
        <w:rPr>
          <w:rFonts w:ascii="Times New Roman" w:hAnsi="Times New Roman"/>
          <w:b/>
          <w:bCs/>
          <w:sz w:val="24"/>
          <w:szCs w:val="24"/>
        </w:rPr>
        <w:t>.2025</w:t>
      </w:r>
    </w:p>
    <w:p w14:paraId="2CCE4C52" w14:textId="34A38809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52B571" w14:textId="77777777" w:rsidR="004D663D" w:rsidRPr="00242338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242338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025BADFC" w:rsidR="00527BE6" w:rsidRPr="00242338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8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242338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4E6C4F" w:rsidRPr="00242338">
        <w:rPr>
          <w:rFonts w:ascii="Times New Roman" w:hAnsi="Times New Roman" w:cs="Times New Roman"/>
          <w:b/>
          <w:sz w:val="24"/>
          <w:szCs w:val="24"/>
        </w:rPr>
        <w:t>wydaniu decyzji o warunkach zabudowy</w:t>
      </w:r>
    </w:p>
    <w:p w14:paraId="7B0845D3" w14:textId="6D0DEC2A" w:rsidR="004E6C4F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Chełmża na podstawie 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art. 10 §</w:t>
      </w:r>
      <w:r w:rsidR="00527BE6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242338">
        <w:rPr>
          <w:rFonts w:ascii="Times New Roman" w:hAnsi="Times New Roman" w:cs="Times New Roman"/>
          <w:sz w:val="24"/>
          <w:szCs w:val="24"/>
        </w:rPr>
        <w:t>art. 106 §</w:t>
      </w:r>
      <w:r w:rsidR="00527BE6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1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242338">
        <w:rPr>
          <w:rFonts w:ascii="Times New Roman" w:hAnsi="Times New Roman" w:cs="Times New Roman"/>
          <w:sz w:val="24"/>
          <w:szCs w:val="24"/>
        </w:rPr>
        <w:t>Dz. U. z 202</w:t>
      </w:r>
      <w:r w:rsidR="00DA0692">
        <w:rPr>
          <w:rFonts w:ascii="Times New Roman" w:hAnsi="Times New Roman" w:cs="Times New Roman"/>
          <w:sz w:val="24"/>
          <w:szCs w:val="24"/>
        </w:rPr>
        <w:t>5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0692">
        <w:rPr>
          <w:rFonts w:ascii="Times New Roman" w:hAnsi="Times New Roman" w:cs="Times New Roman"/>
          <w:sz w:val="24"/>
          <w:szCs w:val="24"/>
        </w:rPr>
        <w:t>1691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1103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KP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art. 4 ust. 2 pkt 2, art. 59 ust. 1-2, art. 60 ust. 1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242338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 (Dz.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U. z 2024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r. poz. 1130 ze zm.)</w:t>
      </w:r>
      <w:r w:rsidR="004E6C4F" w:rsidRPr="00242338">
        <w:rPr>
          <w:rFonts w:ascii="Times New Roman" w:hAnsi="Times New Roman" w:cs="Times New Roman"/>
          <w:sz w:val="24"/>
          <w:szCs w:val="24"/>
        </w:rPr>
        <w:t>,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bCs/>
          <w:sz w:val="24"/>
          <w:szCs w:val="24"/>
        </w:rPr>
        <w:t>w związku z art. 59 ust. 1 ustawy z dnia 7 lipca 2023 r. o zmianie ustawy o planowaniu i zagospodarowaniu przestrzennym oraz niektórych innych ustaw (Dz. U. z 2023 r. poz. 1688)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zawiadamia, że </w:t>
      </w:r>
      <w:r w:rsidR="004E6C4F" w:rsidRPr="00242338">
        <w:rPr>
          <w:rFonts w:ascii="Times New Roman" w:hAnsi="Times New Roman" w:cs="Times New Roman"/>
          <w:sz w:val="24"/>
          <w:szCs w:val="24"/>
        </w:rPr>
        <w:t>został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wydan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decyzj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>:</w:t>
      </w:r>
    </w:p>
    <w:p w14:paraId="5CBAA2FA" w14:textId="13C57EC3" w:rsidR="004E6C4F" w:rsidRPr="00242338" w:rsidRDefault="004E6C4F" w:rsidP="007C680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 xml:space="preserve">Decyzja nr  </w:t>
      </w:r>
      <w:r w:rsidR="00DA0692">
        <w:rPr>
          <w:rFonts w:ascii="Times New Roman" w:hAnsi="Times New Roman" w:cs="Times New Roman"/>
          <w:sz w:val="24"/>
          <w:szCs w:val="24"/>
        </w:rPr>
        <w:t>339</w:t>
      </w:r>
      <w:r w:rsidRPr="00242338">
        <w:rPr>
          <w:rFonts w:ascii="Times New Roman" w:hAnsi="Times New Roman" w:cs="Times New Roman"/>
          <w:sz w:val="24"/>
          <w:szCs w:val="24"/>
        </w:rPr>
        <w:t xml:space="preserve">/2025 z dnia </w:t>
      </w:r>
      <w:r w:rsidR="00DA0692">
        <w:rPr>
          <w:rFonts w:ascii="Times New Roman" w:hAnsi="Times New Roman" w:cs="Times New Roman"/>
          <w:sz w:val="24"/>
          <w:szCs w:val="24"/>
        </w:rPr>
        <w:t>19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sz w:val="24"/>
          <w:szCs w:val="24"/>
        </w:rPr>
        <w:t>grudnia</w:t>
      </w:r>
      <w:r w:rsidRPr="00242338">
        <w:rPr>
          <w:rFonts w:ascii="Times New Roman" w:hAnsi="Times New Roman" w:cs="Times New Roman"/>
          <w:sz w:val="24"/>
          <w:szCs w:val="24"/>
        </w:rPr>
        <w:t xml:space="preserve"> 2025 r. </w:t>
      </w:r>
      <w:r w:rsidR="00180C42" w:rsidRPr="00242338">
        <w:rPr>
          <w:rFonts w:ascii="Times New Roman" w:hAnsi="Times New Roman" w:cs="Times New Roman"/>
          <w:sz w:val="24"/>
          <w:szCs w:val="24"/>
        </w:rPr>
        <w:t>w spraw</w:t>
      </w:r>
      <w:r w:rsidRPr="00242338">
        <w:rPr>
          <w:rFonts w:ascii="Times New Roman" w:hAnsi="Times New Roman" w:cs="Times New Roman"/>
          <w:sz w:val="24"/>
          <w:szCs w:val="24"/>
        </w:rPr>
        <w:t>ie</w:t>
      </w:r>
      <w:r w:rsidR="00180C42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warunków zabudowy 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457FBA">
        <w:rPr>
          <w:rFonts w:ascii="Times New Roman" w:hAnsi="Times New Roman" w:cs="Times New Roman"/>
          <w:sz w:val="24"/>
          <w:szCs w:val="24"/>
        </w:rPr>
        <w:t>Pan</w:t>
      </w:r>
      <w:r w:rsidR="00DA0692">
        <w:rPr>
          <w:rFonts w:ascii="Times New Roman" w:hAnsi="Times New Roman" w:cs="Times New Roman"/>
          <w:sz w:val="24"/>
          <w:szCs w:val="24"/>
        </w:rPr>
        <w:t>a</w:t>
      </w:r>
      <w:r w:rsidR="00457FBA">
        <w:rPr>
          <w:rFonts w:ascii="Times New Roman" w:hAnsi="Times New Roman" w:cs="Times New Roman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sz w:val="24"/>
          <w:szCs w:val="24"/>
        </w:rPr>
        <w:t>Bartosza Chmielińskiego</w:t>
      </w:r>
      <w:r w:rsidR="00457FBA">
        <w:rPr>
          <w:rFonts w:ascii="Times New Roman" w:hAnsi="Times New Roman" w:cs="Times New Roman"/>
          <w:sz w:val="24"/>
          <w:szCs w:val="24"/>
        </w:rPr>
        <w:t xml:space="preserve">, zam. </w:t>
      </w:r>
      <w:r w:rsidR="00DA0692">
        <w:rPr>
          <w:rFonts w:ascii="Times New Roman" w:hAnsi="Times New Roman" w:cs="Times New Roman"/>
          <w:sz w:val="24"/>
          <w:szCs w:val="24"/>
        </w:rPr>
        <w:t>Dźwierzno 16/4</w:t>
      </w:r>
      <w:r w:rsidR="00457FBA">
        <w:rPr>
          <w:rFonts w:ascii="Times New Roman" w:hAnsi="Times New Roman" w:cs="Times New Roman"/>
          <w:sz w:val="24"/>
          <w:szCs w:val="24"/>
        </w:rPr>
        <w:t xml:space="preserve">, 87-140 </w:t>
      </w:r>
      <w:r w:rsidR="00DA0692">
        <w:rPr>
          <w:rFonts w:ascii="Times New Roman" w:hAnsi="Times New Roman" w:cs="Times New Roman"/>
          <w:sz w:val="24"/>
          <w:szCs w:val="24"/>
        </w:rPr>
        <w:t>Dźwierzno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udowie oraz zmianie sposobu użytkowania poddasza (strychu) na funkcje mieszkalną na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ział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7/4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obręb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069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źwierzno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ina Chełmża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 (sprawa PIR.6730.1</w:t>
      </w:r>
      <w:r w:rsidR="00DA0692">
        <w:rPr>
          <w:rFonts w:ascii="Times New Roman" w:hAnsi="Times New Roman" w:cs="Times New Roman"/>
          <w:sz w:val="24"/>
          <w:szCs w:val="24"/>
        </w:rPr>
        <w:t>72</w:t>
      </w:r>
      <w:r w:rsidR="004D663D" w:rsidRPr="00242338">
        <w:rPr>
          <w:rFonts w:ascii="Times New Roman" w:hAnsi="Times New Roman" w:cs="Times New Roman"/>
          <w:sz w:val="24"/>
          <w:szCs w:val="24"/>
        </w:rPr>
        <w:t>.2025)</w:t>
      </w:r>
    </w:p>
    <w:p w14:paraId="26B21640" w14:textId="0AE9C34B" w:rsidR="007C6806" w:rsidRPr="00242338" w:rsidRDefault="007C6806" w:rsidP="007C68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Stronom służy prawo do złożenia wniosku o wydanie odpisu decyzji. We wniosku wskazać należy sposób i formę, w jakiej odpis żądanego dokumentu ma być stronie udostępniony. Udostępnienie odpisu nie stanowi wydania z akt sprawy uwierzytelnionych odpisów w myśl art. 73 § 2 K</w:t>
      </w:r>
      <w:r w:rsidR="00121103" w:rsidRPr="00242338">
        <w:rPr>
          <w:rFonts w:ascii="Times New Roman" w:hAnsi="Times New Roman" w:cs="Times New Roman"/>
          <w:sz w:val="24"/>
          <w:szCs w:val="24"/>
        </w:rPr>
        <w:t>PA</w:t>
      </w:r>
      <w:r w:rsidRPr="00242338">
        <w:rPr>
          <w:rFonts w:ascii="Times New Roman" w:hAnsi="Times New Roman" w:cs="Times New Roman"/>
          <w:sz w:val="24"/>
          <w:szCs w:val="24"/>
        </w:rPr>
        <w:t>.</w:t>
      </w:r>
    </w:p>
    <w:p w14:paraId="4EACF719" w14:textId="2E815CF8" w:rsidR="004D663D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są informowane poprzez </w:t>
      </w:r>
      <w:r w:rsidR="007C6806"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wieszczenie umieszczone:</w:t>
      </w:r>
    </w:p>
    <w:p w14:paraId="5C906AC6" w14:textId="221B7264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dzibie Gminy Chełmża, ul.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04209C9A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DA0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źwierznie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FECD0E" w14:textId="3773ED15" w:rsidR="004D663D" w:rsidRPr="00242338" w:rsidRDefault="004D663D" w:rsidP="007C680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Chełmża (www.bip.gminachelmza.pl)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dniu </w:t>
      </w:r>
      <w:r w:rsidR="00DA069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92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Obwieszczenie uważa się za dokonane po upływie 14 dni od tego dnia.</w:t>
      </w:r>
    </w:p>
    <w:p w14:paraId="0CAA0E57" w14:textId="7DFCF396" w:rsidR="007C6806" w:rsidRPr="00242338" w:rsidRDefault="007C6806" w:rsidP="007C680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338">
        <w:rPr>
          <w:rFonts w:ascii="Times New Roman" w:hAnsi="Times New Roman" w:cs="Times New Roman"/>
          <w:bCs/>
          <w:sz w:val="24"/>
          <w:szCs w:val="24"/>
        </w:rPr>
        <w:t>Od decyzji przysługuje stronom prawo wniesienia odwołania do Samorządowego Kolegium Odwoławczego w Toruniu za pośrednictwem Wójta Gminy Chełmża w terminie 14 dni od dnia jej doręczenia</w:t>
      </w:r>
      <w:r w:rsidR="00457FB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242338">
        <w:rPr>
          <w:rFonts w:ascii="Times New Roman" w:hAnsi="Times New Roman" w:cs="Times New Roman"/>
          <w:bCs/>
          <w:sz w:val="24"/>
          <w:szCs w:val="24"/>
        </w:rPr>
        <w:t xml:space="preserve"> od dnia publicznego obwieszczenia.</w:t>
      </w:r>
    </w:p>
    <w:p w14:paraId="7CD4D647" w14:textId="77777777" w:rsidR="000E6C36" w:rsidRPr="00242338" w:rsidRDefault="000E6C36" w:rsidP="000E6C36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2338">
        <w:rPr>
          <w:rFonts w:ascii="Times New Roman" w:hAnsi="Times New Roman" w:cs="Times New Roman"/>
          <w:sz w:val="20"/>
          <w:szCs w:val="20"/>
        </w:rPr>
        <w:t>Z</w:t>
      </w:r>
      <w:r w:rsidRPr="00242338">
        <w:rPr>
          <w:rFonts w:ascii="Times New Roman" w:hAnsi="Times New Roman" w:cs="Times New Roman"/>
          <w:i/>
          <w:sz w:val="20"/>
          <w:szCs w:val="20"/>
        </w:rPr>
        <w:t xml:space="preserve"> up. Wójta Gminy Chełmża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 xml:space="preserve">Andrzej Zieliński 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49D408FD" w14:textId="77777777" w:rsidR="00F32B5A" w:rsidRDefault="00F32B5A" w:rsidP="000E6C36">
      <w:pPr>
        <w:suppressAutoHyphens/>
        <w:spacing w:after="0" w:line="240" w:lineRule="auto"/>
        <w:ind w:left="360" w:right="4536"/>
        <w:jc w:val="right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DBE0420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161260E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37C28B6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5B94518" w14:textId="4C73AAB2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3F9C9F48" w14:textId="3FB3B72B" w:rsidR="00D30411" w:rsidRPr="00242338" w:rsidRDefault="00457FB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="00D30411"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769766C4" w14:textId="7777777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F59C707" w14:textId="7F4C4557" w:rsidR="009176DE" w:rsidRPr="00CC5035" w:rsidRDefault="00D30411" w:rsidP="00D30411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 w:rsidR="00457FBA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7C680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48"/>
    <w:multiLevelType w:val="hybridMultilevel"/>
    <w:tmpl w:val="8AC0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3"/>
  </w:num>
  <w:num w:numId="16" w16cid:durableId="5598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55B05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E6C36"/>
    <w:rsid w:val="000F3723"/>
    <w:rsid w:val="000F7A87"/>
    <w:rsid w:val="001111F8"/>
    <w:rsid w:val="00121103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C3D14"/>
    <w:rsid w:val="001D2D62"/>
    <w:rsid w:val="001D772E"/>
    <w:rsid w:val="001D7A80"/>
    <w:rsid w:val="001F5560"/>
    <w:rsid w:val="00202EAE"/>
    <w:rsid w:val="002150A7"/>
    <w:rsid w:val="00222C15"/>
    <w:rsid w:val="0023392E"/>
    <w:rsid w:val="00236517"/>
    <w:rsid w:val="00240E81"/>
    <w:rsid w:val="00242338"/>
    <w:rsid w:val="00290302"/>
    <w:rsid w:val="002A6E56"/>
    <w:rsid w:val="002B4FC9"/>
    <w:rsid w:val="002B7D87"/>
    <w:rsid w:val="002C7B5C"/>
    <w:rsid w:val="002D00B8"/>
    <w:rsid w:val="002E1110"/>
    <w:rsid w:val="002E1A49"/>
    <w:rsid w:val="00322B1C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57FBA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C4F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376CE"/>
    <w:rsid w:val="00652A7C"/>
    <w:rsid w:val="00681955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C6806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1924"/>
    <w:rsid w:val="00914D1E"/>
    <w:rsid w:val="0091618C"/>
    <w:rsid w:val="009176DE"/>
    <w:rsid w:val="00935152"/>
    <w:rsid w:val="00945FFC"/>
    <w:rsid w:val="00964B21"/>
    <w:rsid w:val="00967BAB"/>
    <w:rsid w:val="00967FC6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857A9"/>
    <w:rsid w:val="00C921B7"/>
    <w:rsid w:val="00CB2020"/>
    <w:rsid w:val="00CC2A26"/>
    <w:rsid w:val="00CC5035"/>
    <w:rsid w:val="00CD3307"/>
    <w:rsid w:val="00CE54E8"/>
    <w:rsid w:val="00D22EB8"/>
    <w:rsid w:val="00D30411"/>
    <w:rsid w:val="00D3154B"/>
    <w:rsid w:val="00D35DB4"/>
    <w:rsid w:val="00D37725"/>
    <w:rsid w:val="00D455C2"/>
    <w:rsid w:val="00D52EFF"/>
    <w:rsid w:val="00D61865"/>
    <w:rsid w:val="00D95D12"/>
    <w:rsid w:val="00D9784E"/>
    <w:rsid w:val="00DA0692"/>
    <w:rsid w:val="00DD4CCC"/>
    <w:rsid w:val="00DE260E"/>
    <w:rsid w:val="00DE42E2"/>
    <w:rsid w:val="00DE78FF"/>
    <w:rsid w:val="00E07D82"/>
    <w:rsid w:val="00E11CB9"/>
    <w:rsid w:val="00E12BB0"/>
    <w:rsid w:val="00E24983"/>
    <w:rsid w:val="00E25E04"/>
    <w:rsid w:val="00E57699"/>
    <w:rsid w:val="00E70F00"/>
    <w:rsid w:val="00E7222A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2B5A"/>
    <w:rsid w:val="00F40397"/>
    <w:rsid w:val="00F42084"/>
    <w:rsid w:val="00F457D8"/>
    <w:rsid w:val="00F54A53"/>
    <w:rsid w:val="00F7180F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</cp:revision>
  <cp:lastPrinted>2025-12-19T09:58:00Z</cp:lastPrinted>
  <dcterms:created xsi:type="dcterms:W3CDTF">2025-12-19T09:59:00Z</dcterms:created>
  <dcterms:modified xsi:type="dcterms:W3CDTF">2026-01-07T07:23:00Z</dcterms:modified>
</cp:coreProperties>
</file>